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5B1B8" w14:textId="77777777" w:rsidR="00B6568A" w:rsidRDefault="00B6568A"/>
    <w:p w14:paraId="1F7400F3" w14:textId="4C19DEDB" w:rsidR="00890AE1" w:rsidRDefault="00890AE1">
      <w:bookmarkStart w:id="0" w:name="_Hlk67059809"/>
    </w:p>
    <w:p w14:paraId="178766D4" w14:textId="4080A2BD" w:rsidR="005348E0" w:rsidRDefault="005348E0"/>
    <w:p w14:paraId="21F010B1" w14:textId="11BD1C96" w:rsidR="005348E0" w:rsidRDefault="005348E0"/>
    <w:p w14:paraId="1EFE6882" w14:textId="20FBF7AE" w:rsidR="005348E0" w:rsidRDefault="005348E0"/>
    <w:p w14:paraId="7D598761" w14:textId="6EAB84C7" w:rsidR="005348E0" w:rsidRDefault="005348E0"/>
    <w:p w14:paraId="4511BFE7" w14:textId="54FBD343" w:rsidR="005348E0" w:rsidRDefault="005348E0"/>
    <w:p w14:paraId="5BE4A314" w14:textId="6D512C20" w:rsidR="005348E0" w:rsidRDefault="005348E0"/>
    <w:p w14:paraId="5E16BD1C" w14:textId="2961D42F" w:rsidR="005348E0" w:rsidRDefault="005348E0"/>
    <w:p w14:paraId="2915CFF7" w14:textId="44D7F5BF" w:rsidR="005348E0" w:rsidRDefault="005348E0"/>
    <w:p w14:paraId="2BFB7103" w14:textId="682B44A6" w:rsidR="005348E0" w:rsidRDefault="005348E0"/>
    <w:p w14:paraId="5EF575DC" w14:textId="09B765CC" w:rsidR="005348E0" w:rsidRDefault="005348E0"/>
    <w:p w14:paraId="5BC8F3A9" w14:textId="47388F35" w:rsidR="005348E0" w:rsidRDefault="005348E0"/>
    <w:p w14:paraId="69E02D39" w14:textId="0470A2AE" w:rsidR="00E02BBE" w:rsidRPr="00BA4E5E" w:rsidRDefault="00E02BBE" w:rsidP="00E02BBE">
      <w:pPr>
        <w:widowControl/>
        <w:autoSpaceDE/>
        <w:autoSpaceDN/>
        <w:spacing w:line="360" w:lineRule="auto"/>
        <w:contextualSpacing/>
        <w:jc w:val="center"/>
        <w:rPr>
          <w:color w:val="000000" w:themeColor="text1"/>
          <w:spacing w:val="-10"/>
          <w:kern w:val="28"/>
          <w:sz w:val="72"/>
          <w:szCs w:val="72"/>
        </w:rPr>
      </w:pPr>
      <w:r w:rsidRPr="009D7C4C">
        <w:rPr>
          <w:color w:val="000000" w:themeColor="text1"/>
          <w:spacing w:val="-10"/>
          <w:kern w:val="28"/>
          <w:sz w:val="72"/>
          <w:szCs w:val="72"/>
        </w:rPr>
        <w:t>Use case</w:t>
      </w:r>
      <w:r>
        <w:rPr>
          <w:color w:val="000000" w:themeColor="text1"/>
          <w:spacing w:val="-10"/>
          <w:kern w:val="28"/>
          <w:sz w:val="72"/>
          <w:szCs w:val="72"/>
        </w:rPr>
        <w:t xml:space="preserve"> </w:t>
      </w:r>
      <w:r w:rsidR="009816AF">
        <w:rPr>
          <w:color w:val="000000" w:themeColor="text1"/>
          <w:spacing w:val="-10"/>
          <w:kern w:val="28"/>
          <w:sz w:val="72"/>
          <w:szCs w:val="72"/>
        </w:rPr>
        <w:t>logowanie</w:t>
      </w:r>
      <w:r w:rsidR="00571A19">
        <w:rPr>
          <w:color w:val="000000" w:themeColor="text1"/>
          <w:spacing w:val="-10"/>
          <w:kern w:val="28"/>
          <w:sz w:val="72"/>
          <w:szCs w:val="72"/>
        </w:rPr>
        <w:t xml:space="preserve"> uzytkownika do </w:t>
      </w:r>
      <w:r w:rsidR="00F71ED4">
        <w:rPr>
          <w:color w:val="000000" w:themeColor="text1"/>
          <w:spacing w:val="-10"/>
          <w:kern w:val="28"/>
          <w:sz w:val="72"/>
          <w:szCs w:val="72"/>
        </w:rPr>
        <w:t>aplikacji</w:t>
      </w:r>
    </w:p>
    <w:p w14:paraId="5833CA6F" w14:textId="38F294E6" w:rsidR="00E02BBE" w:rsidRPr="00BA4E5E" w:rsidRDefault="00E02BBE" w:rsidP="00E02BBE">
      <w:pPr>
        <w:widowControl/>
        <w:autoSpaceDE/>
        <w:autoSpaceDN/>
        <w:spacing w:after="160" w:line="360" w:lineRule="auto"/>
        <w:jc w:val="center"/>
        <w:rPr>
          <w:rFonts w:eastAsia="Calibri"/>
          <w:color w:val="000000" w:themeColor="text1"/>
          <w:sz w:val="24"/>
          <w:szCs w:val="24"/>
        </w:rPr>
      </w:pPr>
      <w:r w:rsidRPr="00BA4E5E">
        <w:rPr>
          <w:rFonts w:eastAsia="Calibri"/>
          <w:color w:val="000000" w:themeColor="text1"/>
          <w:sz w:val="24"/>
          <w:szCs w:val="24"/>
        </w:rPr>
        <w:t xml:space="preserve">Dla </w:t>
      </w:r>
      <w:r w:rsidR="00B21D9E">
        <w:rPr>
          <w:rFonts w:cstheme="minorBidi"/>
        </w:rPr>
        <w:t>ProjektZespolowy2024</w:t>
      </w:r>
    </w:p>
    <w:p w14:paraId="5FDAC4E9" w14:textId="66C1049F" w:rsidR="005348E0" w:rsidRDefault="005348E0"/>
    <w:p w14:paraId="15DB29C5" w14:textId="13DE3486" w:rsidR="005348E0" w:rsidRDefault="005348E0"/>
    <w:p w14:paraId="4E91B6DF" w14:textId="472159B6" w:rsidR="005348E0" w:rsidRDefault="005348E0"/>
    <w:p w14:paraId="657B66A5" w14:textId="4A1DA560" w:rsidR="005348E0" w:rsidRDefault="005348E0"/>
    <w:p w14:paraId="6E5E411E" w14:textId="30F515A8" w:rsidR="005348E0" w:rsidRDefault="005348E0"/>
    <w:p w14:paraId="454CAE50" w14:textId="29C81C90" w:rsidR="005348E0" w:rsidRDefault="005348E0"/>
    <w:p w14:paraId="7CFC908F" w14:textId="0042AC66" w:rsidR="005348E0" w:rsidRDefault="005348E0"/>
    <w:p w14:paraId="18DC6EA5" w14:textId="5B8D5C26" w:rsidR="005348E0" w:rsidRDefault="005348E0"/>
    <w:p w14:paraId="59150C74" w14:textId="178BAAB7" w:rsidR="005348E0" w:rsidRDefault="005348E0"/>
    <w:p w14:paraId="6420E986" w14:textId="5DAB989D" w:rsidR="005348E0" w:rsidRDefault="005348E0"/>
    <w:p w14:paraId="1B0A9E32" w14:textId="0163B1DE" w:rsidR="005348E0" w:rsidRDefault="005348E0"/>
    <w:p w14:paraId="68AB52FC" w14:textId="0F9B7660" w:rsidR="005348E0" w:rsidRDefault="005348E0"/>
    <w:p w14:paraId="5A19043C" w14:textId="0CC456F4" w:rsidR="005348E0" w:rsidRDefault="005348E0"/>
    <w:p w14:paraId="63488A5B" w14:textId="70F0BC57" w:rsidR="005348E0" w:rsidRDefault="005348E0"/>
    <w:p w14:paraId="5E765C66" w14:textId="7DC3AC90" w:rsidR="005348E0" w:rsidRDefault="005348E0"/>
    <w:p w14:paraId="56C005A6" w14:textId="1FA59C88" w:rsidR="005348E0" w:rsidRDefault="005348E0"/>
    <w:p w14:paraId="2F72BE1C" w14:textId="5FF4148F" w:rsidR="005348E0" w:rsidRDefault="005348E0"/>
    <w:p w14:paraId="31C58A5E" w14:textId="0259F884" w:rsidR="005348E0" w:rsidRDefault="005348E0"/>
    <w:p w14:paraId="509F948D" w14:textId="1512D2B3" w:rsidR="005348E0" w:rsidRDefault="005348E0"/>
    <w:p w14:paraId="0E29CF9B" w14:textId="750E3816" w:rsidR="005348E0" w:rsidRDefault="005348E0"/>
    <w:p w14:paraId="3D8A8879" w14:textId="06A253C4" w:rsidR="005348E0" w:rsidRDefault="005348E0"/>
    <w:p w14:paraId="1C743676" w14:textId="3159FF72" w:rsidR="005348E0" w:rsidRDefault="005348E0"/>
    <w:p w14:paraId="64A98331" w14:textId="561AD347" w:rsidR="005348E0" w:rsidRDefault="005348E0"/>
    <w:p w14:paraId="5E283AE2" w14:textId="4867E61D" w:rsidR="005348E0" w:rsidRDefault="005348E0"/>
    <w:p w14:paraId="54F3C398" w14:textId="26A38EFD" w:rsidR="005348E0" w:rsidRDefault="005348E0"/>
    <w:p w14:paraId="6BB1418C" w14:textId="0A2C7633" w:rsidR="005348E0" w:rsidRDefault="005348E0"/>
    <w:p w14:paraId="66BF2A03" w14:textId="4EBBAABA" w:rsidR="005348E0" w:rsidRDefault="005348E0"/>
    <w:p w14:paraId="10918228" w14:textId="393AF12E" w:rsidR="005348E0" w:rsidRDefault="005348E0"/>
    <w:p w14:paraId="2543317A" w14:textId="1DCDDEE7" w:rsidR="005348E0" w:rsidRDefault="005348E0"/>
    <w:p w14:paraId="7DED05A0" w14:textId="08FDD6CC" w:rsidR="005348E0" w:rsidRDefault="005348E0"/>
    <w:p w14:paraId="0D25F367" w14:textId="03F77F1A" w:rsidR="005348E0" w:rsidRDefault="005348E0"/>
    <w:p w14:paraId="48D3C344" w14:textId="7EF6D1BB" w:rsidR="005348E0" w:rsidRDefault="005348E0"/>
    <w:p w14:paraId="4DDFC2AB" w14:textId="1C3BF191" w:rsidR="005348E0" w:rsidRDefault="005348E0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0"/>
      </w:tblGrid>
      <w:tr w:rsidR="009816AF" w14:paraId="42EF9740" w14:textId="77777777" w:rsidTr="009816AF">
        <w:trPr>
          <w:jc w:val="center"/>
        </w:trPr>
        <w:tc>
          <w:tcPr>
            <w:tcW w:w="3681" w:type="dxa"/>
          </w:tcPr>
          <w:bookmarkEnd w:id="0"/>
          <w:p w14:paraId="2C989747" w14:textId="19FD0459" w:rsidR="009816AF" w:rsidRDefault="009816AF" w:rsidP="00A07B62">
            <w:pPr>
              <w:spacing w:line="360" w:lineRule="auto"/>
              <w:jc w:val="both"/>
            </w:pPr>
            <w:r>
              <w:t>Nazwa</w:t>
            </w:r>
          </w:p>
        </w:tc>
        <w:tc>
          <w:tcPr>
            <w:tcW w:w="5380" w:type="dxa"/>
          </w:tcPr>
          <w:p w14:paraId="74F054BC" w14:textId="77777777" w:rsidR="009816AF" w:rsidRDefault="009816AF" w:rsidP="00A07B62">
            <w:pPr>
              <w:spacing w:line="360" w:lineRule="auto"/>
              <w:jc w:val="both"/>
            </w:pPr>
            <w:r>
              <w:t>Logowanie</w:t>
            </w:r>
          </w:p>
        </w:tc>
      </w:tr>
      <w:tr w:rsidR="009816AF" w14:paraId="6556EDB2" w14:textId="77777777" w:rsidTr="009816AF">
        <w:trPr>
          <w:jc w:val="center"/>
        </w:trPr>
        <w:tc>
          <w:tcPr>
            <w:tcW w:w="3681" w:type="dxa"/>
          </w:tcPr>
          <w:p w14:paraId="7C8A3BE7" w14:textId="06F6E2FA" w:rsidR="009816AF" w:rsidRDefault="009816AF" w:rsidP="00A07B62">
            <w:pPr>
              <w:spacing w:line="360" w:lineRule="auto"/>
              <w:jc w:val="both"/>
            </w:pPr>
            <w:r>
              <w:t>Aktorzy</w:t>
            </w:r>
          </w:p>
        </w:tc>
        <w:tc>
          <w:tcPr>
            <w:tcW w:w="5380" w:type="dxa"/>
          </w:tcPr>
          <w:p w14:paraId="5E28FBF6" w14:textId="77777777" w:rsidR="009816AF" w:rsidRDefault="009816AF" w:rsidP="00A07B62">
            <w:pPr>
              <w:spacing w:line="360" w:lineRule="auto"/>
              <w:jc w:val="both"/>
            </w:pPr>
            <w:r>
              <w:t>Użytkownik</w:t>
            </w:r>
          </w:p>
        </w:tc>
      </w:tr>
      <w:tr w:rsidR="009816AF" w14:paraId="15FEA2DF" w14:textId="77777777" w:rsidTr="009816AF">
        <w:trPr>
          <w:jc w:val="center"/>
        </w:trPr>
        <w:tc>
          <w:tcPr>
            <w:tcW w:w="3681" w:type="dxa"/>
          </w:tcPr>
          <w:p w14:paraId="52E9C3FE" w14:textId="46B60CC6" w:rsidR="009816AF" w:rsidRDefault="009816AF" w:rsidP="00A07B62">
            <w:pPr>
              <w:spacing w:line="360" w:lineRule="auto"/>
              <w:jc w:val="both"/>
            </w:pPr>
            <w:r>
              <w:t>Główny p</w:t>
            </w:r>
            <w:r>
              <w:t>rzepływ zdarzeń</w:t>
            </w:r>
          </w:p>
        </w:tc>
        <w:tc>
          <w:tcPr>
            <w:tcW w:w="5380" w:type="dxa"/>
          </w:tcPr>
          <w:p w14:paraId="7A310943" w14:textId="38161C46" w:rsidR="009816AF" w:rsidRDefault="009816AF" w:rsidP="009816AF">
            <w:r>
              <w:t xml:space="preserve">Krok </w:t>
            </w:r>
            <w:r>
              <w:t>1</w:t>
            </w:r>
            <w:r>
              <w:t>. System wyświetla formularz do wpisania danych</w:t>
            </w:r>
          </w:p>
          <w:p w14:paraId="6D10CA8D" w14:textId="338EFD4B" w:rsidR="009816AF" w:rsidRDefault="009816AF" w:rsidP="00A07B62">
            <w:pPr>
              <w:spacing w:line="360" w:lineRule="auto"/>
              <w:jc w:val="both"/>
            </w:pPr>
            <w:r>
              <w:t xml:space="preserve">Krok 2. </w:t>
            </w:r>
            <w:r>
              <w:t xml:space="preserve">Użytkownik wypełnia wymagane pole </w:t>
            </w:r>
            <w:r>
              <w:t xml:space="preserve">loginem i </w:t>
            </w:r>
            <w:r>
              <w:t>hasłem.</w:t>
            </w:r>
          </w:p>
          <w:p w14:paraId="1E1D089D" w14:textId="77777777" w:rsidR="009816AF" w:rsidRDefault="009816AF" w:rsidP="009816AF">
            <w:r>
              <w:t>Krok 3. System</w:t>
            </w:r>
            <w:r>
              <w:t xml:space="preserve"> sprawdza poprawność i kompletność podanych </w:t>
            </w:r>
            <w:r>
              <w:t>danych</w:t>
            </w:r>
          </w:p>
          <w:p w14:paraId="34D622B7" w14:textId="473E128E" w:rsidR="009816AF" w:rsidRDefault="009816AF" w:rsidP="009816AF">
            <w:r>
              <w:t>Krok 4.a) System wyświetla aplikację</w:t>
            </w:r>
          </w:p>
        </w:tc>
      </w:tr>
      <w:tr w:rsidR="009816AF" w14:paraId="1D2FB287" w14:textId="77777777" w:rsidTr="009816AF">
        <w:trPr>
          <w:jc w:val="center"/>
        </w:trPr>
        <w:tc>
          <w:tcPr>
            <w:tcW w:w="3681" w:type="dxa"/>
          </w:tcPr>
          <w:p w14:paraId="7C7B22EA" w14:textId="34168D71" w:rsidR="009816AF" w:rsidRDefault="009816AF" w:rsidP="00A07B62">
            <w:pPr>
              <w:spacing w:line="360" w:lineRule="auto"/>
              <w:jc w:val="both"/>
            </w:pPr>
            <w:r>
              <w:t>Alternatywny przepływ</w:t>
            </w:r>
          </w:p>
        </w:tc>
        <w:tc>
          <w:tcPr>
            <w:tcW w:w="5380" w:type="dxa"/>
          </w:tcPr>
          <w:p w14:paraId="1AF752C9" w14:textId="262457F9" w:rsidR="009816AF" w:rsidRDefault="009816AF" w:rsidP="009816AF">
            <w:r>
              <w:t xml:space="preserve">Krok 4.b) </w:t>
            </w:r>
            <w:r>
              <w:t xml:space="preserve">Podane dane zawierają błąd lub są niekompletne </w:t>
            </w:r>
            <w:r>
              <w:t xml:space="preserve">system </w:t>
            </w:r>
            <w:r>
              <w:t xml:space="preserve">wraca do stanu pkt. </w:t>
            </w:r>
            <w:r>
              <w:t>1</w:t>
            </w:r>
          </w:p>
        </w:tc>
      </w:tr>
      <w:tr w:rsidR="0000571E" w14:paraId="6B36D5BD" w14:textId="77777777" w:rsidTr="009816AF">
        <w:trPr>
          <w:jc w:val="center"/>
        </w:trPr>
        <w:tc>
          <w:tcPr>
            <w:tcW w:w="3681" w:type="dxa"/>
          </w:tcPr>
          <w:p w14:paraId="34111ABA" w14:textId="0818A43A" w:rsidR="0000571E" w:rsidRDefault="0000571E" w:rsidP="00A07B62">
            <w:pPr>
              <w:spacing w:line="360" w:lineRule="auto"/>
              <w:jc w:val="both"/>
            </w:pPr>
            <w:r>
              <w:t>Wyjątki w przepływach</w:t>
            </w:r>
          </w:p>
        </w:tc>
        <w:tc>
          <w:tcPr>
            <w:tcW w:w="5380" w:type="dxa"/>
          </w:tcPr>
          <w:p w14:paraId="0F3B263E" w14:textId="7FBE85B9" w:rsidR="0000571E" w:rsidRDefault="0000571E" w:rsidP="009816AF">
            <w:r>
              <w:t>brak</w:t>
            </w:r>
          </w:p>
        </w:tc>
      </w:tr>
    </w:tbl>
    <w:p w14:paraId="169D9E8F" w14:textId="37D89FDA" w:rsidR="005348E0" w:rsidRDefault="005348E0"/>
    <w:p w14:paraId="0C79481D" w14:textId="23D032D0" w:rsidR="005348E0" w:rsidRDefault="005348E0"/>
    <w:p w14:paraId="3FED37AF" w14:textId="0A7E1D2D" w:rsidR="00BA5040" w:rsidRDefault="00BA5040"/>
    <w:p w14:paraId="490C9866" w14:textId="033F6B02" w:rsidR="005348E0" w:rsidRDefault="005348E0"/>
    <w:p w14:paraId="32F8D90F" w14:textId="0FABEA2C" w:rsidR="005348E0" w:rsidRDefault="005348E0"/>
    <w:p w14:paraId="51435CAB" w14:textId="2046FF4A" w:rsidR="005348E0" w:rsidRDefault="005348E0"/>
    <w:p w14:paraId="5EBC7453" w14:textId="7EC78810" w:rsidR="005348E0" w:rsidRDefault="005348E0"/>
    <w:p w14:paraId="47BBCDF1" w14:textId="0AD86168" w:rsidR="005348E0" w:rsidRDefault="005348E0"/>
    <w:p w14:paraId="2A1D97DE" w14:textId="4C57E542" w:rsidR="005348E0" w:rsidRDefault="005348E0"/>
    <w:p w14:paraId="6302E500" w14:textId="01180A8B" w:rsidR="005348E0" w:rsidRDefault="005348E0"/>
    <w:p w14:paraId="12592C4C" w14:textId="02052320" w:rsidR="005348E0" w:rsidRDefault="005348E0"/>
    <w:p w14:paraId="1A21347E" w14:textId="06E787E7" w:rsidR="005348E0" w:rsidRDefault="005348E0"/>
    <w:p w14:paraId="7B556BA3" w14:textId="170F560C" w:rsidR="005348E0" w:rsidRDefault="005348E0"/>
    <w:p w14:paraId="4264D5F6" w14:textId="317122C6" w:rsidR="005348E0" w:rsidRDefault="005348E0"/>
    <w:p w14:paraId="5C4FC8B0" w14:textId="7BD30211" w:rsidR="005348E0" w:rsidRDefault="005348E0"/>
    <w:p w14:paraId="69034939" w14:textId="3E1D0412" w:rsidR="005348E0" w:rsidRDefault="005348E0"/>
    <w:p w14:paraId="7A3203BF" w14:textId="100A04E1" w:rsidR="005348E0" w:rsidRDefault="005348E0"/>
    <w:p w14:paraId="6B69F850" w14:textId="5B680754" w:rsidR="005348E0" w:rsidRDefault="005348E0"/>
    <w:p w14:paraId="40EDFB81" w14:textId="04D6637A" w:rsidR="005348E0" w:rsidRDefault="005348E0"/>
    <w:p w14:paraId="2FB2EA1B" w14:textId="7DCBDCC8" w:rsidR="005348E0" w:rsidRDefault="005348E0"/>
    <w:p w14:paraId="10E1CFBB" w14:textId="41EB0224" w:rsidR="005348E0" w:rsidRDefault="005348E0"/>
    <w:p w14:paraId="6FBDE44F" w14:textId="62ECA49B" w:rsidR="005348E0" w:rsidRDefault="005348E0"/>
    <w:p w14:paraId="2B73BC88" w14:textId="1214684E" w:rsidR="005348E0" w:rsidRDefault="005348E0"/>
    <w:p w14:paraId="33F222F9" w14:textId="6B346B7E" w:rsidR="005348E0" w:rsidRDefault="005348E0"/>
    <w:p w14:paraId="550CB416" w14:textId="63659ECF" w:rsidR="005348E0" w:rsidRDefault="005348E0"/>
    <w:p w14:paraId="4C8A5DD7" w14:textId="733ED77F" w:rsidR="005348E0" w:rsidRDefault="005348E0"/>
    <w:p w14:paraId="4CDE0D89" w14:textId="7DBA17E8" w:rsidR="005348E0" w:rsidRDefault="005348E0"/>
    <w:p w14:paraId="1833BCDF" w14:textId="77777777" w:rsidR="005348E0" w:rsidRDefault="005348E0"/>
    <w:sectPr w:rsidR="005348E0" w:rsidSect="002870C6">
      <w:headerReference w:type="first" r:id="rId8"/>
      <w:pgSz w:w="11906" w:h="16838"/>
      <w:pgMar w:top="1134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256C6" w14:textId="77777777" w:rsidR="00147BE5" w:rsidRDefault="00147BE5" w:rsidP="002870C6">
      <w:r>
        <w:separator/>
      </w:r>
    </w:p>
  </w:endnote>
  <w:endnote w:type="continuationSeparator" w:id="0">
    <w:p w14:paraId="6A5BE9F4" w14:textId="77777777" w:rsidR="00147BE5" w:rsidRDefault="00147BE5" w:rsidP="0028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FAD33" w14:textId="77777777" w:rsidR="00147BE5" w:rsidRDefault="00147BE5" w:rsidP="002870C6">
      <w:r>
        <w:separator/>
      </w:r>
    </w:p>
  </w:footnote>
  <w:footnote w:type="continuationSeparator" w:id="0">
    <w:p w14:paraId="0C7AE02A" w14:textId="77777777" w:rsidR="00147BE5" w:rsidRDefault="00147BE5" w:rsidP="0028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Ind w:w="997" w:type="dxa"/>
      <w:tblLook w:val="04A0" w:firstRow="1" w:lastRow="0" w:firstColumn="1" w:lastColumn="0" w:noHBand="0" w:noVBand="1"/>
    </w:tblPr>
    <w:tblGrid>
      <w:gridCol w:w="1477"/>
      <w:gridCol w:w="1908"/>
      <w:gridCol w:w="2569"/>
      <w:gridCol w:w="1362"/>
      <w:gridCol w:w="1746"/>
    </w:tblGrid>
    <w:tr w:rsidR="002870C6" w14:paraId="38BB2118" w14:textId="77777777" w:rsidTr="002870C6">
      <w:tc>
        <w:tcPr>
          <w:tcW w:w="147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715263CB" w14:textId="77777777" w:rsidR="002870C6" w:rsidRPr="00B54B78" w:rsidRDefault="002870C6" w:rsidP="002870C6">
          <w:pPr>
            <w:pStyle w:val="Nagwek"/>
          </w:pPr>
          <w:r w:rsidRPr="00B54B78">
            <w:t>logo firmy/logo systemu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CB54F1" w14:textId="77777777" w:rsidR="002870C6" w:rsidRDefault="002870C6" w:rsidP="002870C6">
          <w:pPr>
            <w:pStyle w:val="Nagwek"/>
            <w:rPr>
              <w:rFonts w:cstheme="minorBidi"/>
              <w:b/>
              <w:bCs/>
            </w:rPr>
          </w:pPr>
          <w:r>
            <w:rPr>
              <w:rFonts w:cstheme="minorBidi"/>
              <w:b/>
              <w:bCs/>
            </w:rPr>
            <w:t>Typ dokumentu:</w:t>
          </w:r>
        </w:p>
        <w:p w14:paraId="13864E23" w14:textId="77777777" w:rsidR="002870C6" w:rsidRDefault="002870C6" w:rsidP="002870C6">
          <w:pPr>
            <w:pStyle w:val="Nagwek"/>
            <w:rPr>
              <w:rFonts w:cstheme="minorBidi"/>
            </w:rPr>
          </w:pPr>
          <w:r>
            <w:rPr>
              <w:rFonts w:cstheme="minorBidi"/>
            </w:rPr>
            <w:t>Struktura use case’u</w:t>
          </w:r>
        </w:p>
      </w:tc>
      <w:tc>
        <w:tcPr>
          <w:tcW w:w="2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704B1E" w14:textId="77777777" w:rsidR="002870C6" w:rsidRDefault="002870C6" w:rsidP="002870C6">
          <w:pPr>
            <w:pStyle w:val="Nagwek"/>
            <w:rPr>
              <w:rFonts w:cstheme="minorBidi"/>
              <w:b/>
              <w:bCs/>
            </w:rPr>
          </w:pPr>
          <w:r>
            <w:rPr>
              <w:rFonts w:cstheme="minorBidi"/>
              <w:b/>
              <w:bCs/>
            </w:rPr>
            <w:t>Nazwa pliku:</w:t>
          </w:r>
        </w:p>
        <w:p w14:paraId="48FE77EE" w14:textId="1CF07542" w:rsidR="002870C6" w:rsidRDefault="00F71ED4" w:rsidP="002870C6">
          <w:pPr>
            <w:pStyle w:val="Nagwek"/>
            <w:rPr>
              <w:rFonts w:cstheme="minorBidi"/>
            </w:rPr>
          </w:pPr>
          <w:r w:rsidRPr="00F71ED4">
            <w:rPr>
              <w:rFonts w:cstheme="minorBidi"/>
            </w:rPr>
            <w:t>Logowanie uzytkownika do aplikacji(use case)-21.05.2024.docx</w:t>
          </w:r>
        </w:p>
      </w:tc>
      <w:tc>
        <w:tcPr>
          <w:tcW w:w="13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4BC63B" w14:textId="77777777" w:rsidR="002870C6" w:rsidRDefault="002870C6" w:rsidP="002870C6">
          <w:pPr>
            <w:pStyle w:val="Nagwek"/>
            <w:rPr>
              <w:rFonts w:cstheme="minorBidi"/>
              <w:b/>
              <w:bCs/>
            </w:rPr>
          </w:pPr>
          <w:r>
            <w:rPr>
              <w:rFonts w:cstheme="minorBidi"/>
              <w:b/>
              <w:bCs/>
            </w:rPr>
            <w:t xml:space="preserve">Data: </w:t>
          </w:r>
        </w:p>
        <w:p w14:paraId="2700A2A5" w14:textId="6462E324" w:rsidR="002870C6" w:rsidRDefault="002870C6" w:rsidP="002870C6">
          <w:pPr>
            <w:pStyle w:val="Nagwek"/>
            <w:rPr>
              <w:rFonts w:cstheme="minorBidi"/>
            </w:rPr>
          </w:pPr>
          <w:r>
            <w:rPr>
              <w:rFonts w:cstheme="minorBidi"/>
            </w:rPr>
            <w:t>20</w:t>
          </w:r>
          <w:r w:rsidR="00571A19">
            <w:rPr>
              <w:rFonts w:cstheme="minorBidi"/>
            </w:rPr>
            <w:t>24</w:t>
          </w:r>
          <w:r>
            <w:rPr>
              <w:rFonts w:cstheme="minorBidi"/>
            </w:rPr>
            <w:t>/0</w:t>
          </w:r>
          <w:r w:rsidR="00571A19">
            <w:rPr>
              <w:rFonts w:cstheme="minorBidi"/>
            </w:rPr>
            <w:t>5</w:t>
          </w:r>
          <w:r>
            <w:rPr>
              <w:rFonts w:cstheme="minorBidi"/>
            </w:rPr>
            <w:t>/</w:t>
          </w:r>
          <w:r w:rsidR="00571A19">
            <w:rPr>
              <w:rFonts w:cstheme="minorBidi"/>
            </w:rPr>
            <w:t>21</w:t>
          </w:r>
        </w:p>
      </w:tc>
      <w:tc>
        <w:tcPr>
          <w:tcW w:w="17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6C6C48" w14:textId="77777777" w:rsidR="002870C6" w:rsidRDefault="002870C6" w:rsidP="002870C6">
          <w:pPr>
            <w:pStyle w:val="Nagwek"/>
            <w:rPr>
              <w:rFonts w:cstheme="minorBidi"/>
              <w:b/>
              <w:bCs/>
            </w:rPr>
          </w:pPr>
          <w:r>
            <w:rPr>
              <w:rFonts w:cstheme="minorBidi"/>
              <w:b/>
              <w:bCs/>
            </w:rPr>
            <w:t>Wersja:</w:t>
          </w:r>
        </w:p>
        <w:p w14:paraId="0082E5EB" w14:textId="7BB0610D" w:rsidR="002870C6" w:rsidRDefault="002870C6" w:rsidP="002870C6">
          <w:pPr>
            <w:pStyle w:val="Nagwek"/>
            <w:rPr>
              <w:rFonts w:cstheme="minorBidi"/>
            </w:rPr>
          </w:pPr>
          <w:r>
            <w:rPr>
              <w:rFonts w:cstheme="minorBidi"/>
            </w:rPr>
            <w:t>0.0.</w:t>
          </w:r>
          <w:r w:rsidR="001C34A3">
            <w:rPr>
              <w:rFonts w:cstheme="minorBidi"/>
            </w:rPr>
            <w:t>4</w:t>
          </w:r>
        </w:p>
      </w:tc>
    </w:tr>
    <w:tr w:rsidR="002870C6" w14:paraId="2807093F" w14:textId="77777777" w:rsidTr="002870C6">
      <w:tc>
        <w:tcPr>
          <w:tcW w:w="33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F15C73" w14:textId="29BFBF8F" w:rsidR="002870C6" w:rsidRDefault="002870C6" w:rsidP="002870C6">
          <w:pPr>
            <w:pStyle w:val="Nagwek"/>
            <w:rPr>
              <w:rFonts w:cstheme="minorBidi"/>
            </w:rPr>
          </w:pPr>
          <w:r>
            <w:rPr>
              <w:rFonts w:cstheme="minorBidi"/>
              <w:b/>
              <w:bCs/>
            </w:rPr>
            <w:t>Projekt:</w:t>
          </w:r>
          <w:r>
            <w:rPr>
              <w:rFonts w:cstheme="minorBidi"/>
            </w:rPr>
            <w:t xml:space="preserve"> </w:t>
          </w:r>
          <w:r w:rsidR="00571A19">
            <w:rPr>
              <w:rFonts w:cstheme="minorBidi"/>
            </w:rPr>
            <w:t>ProjektZespolowy2024</w:t>
          </w:r>
        </w:p>
      </w:tc>
      <w:tc>
        <w:tcPr>
          <w:tcW w:w="567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749F11" w14:textId="558B82F0" w:rsidR="002870C6" w:rsidRDefault="002870C6" w:rsidP="002870C6">
          <w:pPr>
            <w:pStyle w:val="Nagwek"/>
            <w:rPr>
              <w:rFonts w:cstheme="minorBidi"/>
            </w:rPr>
          </w:pPr>
          <w:r>
            <w:rPr>
              <w:rFonts w:cstheme="minorBidi"/>
              <w:b/>
              <w:bCs/>
            </w:rPr>
            <w:t>Dotyczy:</w:t>
          </w:r>
          <w:r>
            <w:rPr>
              <w:rFonts w:cstheme="minorBidi"/>
            </w:rPr>
            <w:t xml:space="preserve"> </w:t>
          </w:r>
          <w:r w:rsidR="00571A19">
            <w:rPr>
              <w:rFonts w:cstheme="minorBidi"/>
            </w:rPr>
            <w:t>ProjektZespolowy2024</w:t>
          </w:r>
        </w:p>
      </w:tc>
    </w:tr>
  </w:tbl>
  <w:p w14:paraId="6498EF77" w14:textId="77777777" w:rsidR="002870C6" w:rsidRDefault="00287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81518"/>
    <w:multiLevelType w:val="hybridMultilevel"/>
    <w:tmpl w:val="696E27FA"/>
    <w:lvl w:ilvl="0" w:tplc="2126FE60">
      <w:start w:val="1"/>
      <w:numFmt w:val="decimal"/>
      <w:pStyle w:val="Akapitz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1A5D"/>
    <w:multiLevelType w:val="hybridMultilevel"/>
    <w:tmpl w:val="5E04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26E7B"/>
    <w:multiLevelType w:val="multilevel"/>
    <w:tmpl w:val="6434A820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968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182" w:hanging="49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65" w:hanging="49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48" w:hanging="49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31" w:hanging="49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14" w:hanging="492"/>
      </w:pPr>
      <w:rPr>
        <w:rFonts w:hint="default"/>
        <w:lang w:val="pl-PL" w:eastAsia="en-US" w:bidi="ar-SA"/>
      </w:rPr>
    </w:lvl>
  </w:abstractNum>
  <w:abstractNum w:abstractNumId="3" w15:restartNumberingAfterBreak="0">
    <w:nsid w:val="48BF07DF"/>
    <w:multiLevelType w:val="hybridMultilevel"/>
    <w:tmpl w:val="698C7608"/>
    <w:lvl w:ilvl="0" w:tplc="74705CB6">
      <w:start w:val="7"/>
      <w:numFmt w:val="decimal"/>
      <w:lvlText w:val="%1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036EC00">
      <w:numFmt w:val="bullet"/>
      <w:lvlText w:val="•"/>
      <w:lvlJc w:val="left"/>
      <w:pPr>
        <w:ind w:left="1872" w:hanging="221"/>
      </w:pPr>
      <w:rPr>
        <w:rFonts w:hint="default"/>
        <w:lang w:val="pl-PL" w:eastAsia="en-US" w:bidi="ar-SA"/>
      </w:rPr>
    </w:lvl>
    <w:lvl w:ilvl="2" w:tplc="80886218">
      <w:numFmt w:val="bullet"/>
      <w:lvlText w:val="•"/>
      <w:lvlJc w:val="left"/>
      <w:pPr>
        <w:ind w:left="2884" w:hanging="221"/>
      </w:pPr>
      <w:rPr>
        <w:rFonts w:hint="default"/>
        <w:lang w:val="pl-PL" w:eastAsia="en-US" w:bidi="ar-SA"/>
      </w:rPr>
    </w:lvl>
    <w:lvl w:ilvl="3" w:tplc="CDAAB068">
      <w:numFmt w:val="bullet"/>
      <w:lvlText w:val="•"/>
      <w:lvlJc w:val="left"/>
      <w:pPr>
        <w:ind w:left="3896" w:hanging="221"/>
      </w:pPr>
      <w:rPr>
        <w:rFonts w:hint="default"/>
        <w:lang w:val="pl-PL" w:eastAsia="en-US" w:bidi="ar-SA"/>
      </w:rPr>
    </w:lvl>
    <w:lvl w:ilvl="4" w:tplc="321AA06E">
      <w:numFmt w:val="bullet"/>
      <w:lvlText w:val="•"/>
      <w:lvlJc w:val="left"/>
      <w:pPr>
        <w:ind w:left="4908" w:hanging="221"/>
      </w:pPr>
      <w:rPr>
        <w:rFonts w:hint="default"/>
        <w:lang w:val="pl-PL" w:eastAsia="en-US" w:bidi="ar-SA"/>
      </w:rPr>
    </w:lvl>
    <w:lvl w:ilvl="5" w:tplc="0666F4A6">
      <w:numFmt w:val="bullet"/>
      <w:lvlText w:val="•"/>
      <w:lvlJc w:val="left"/>
      <w:pPr>
        <w:ind w:left="5920" w:hanging="221"/>
      </w:pPr>
      <w:rPr>
        <w:rFonts w:hint="default"/>
        <w:lang w:val="pl-PL" w:eastAsia="en-US" w:bidi="ar-SA"/>
      </w:rPr>
    </w:lvl>
    <w:lvl w:ilvl="6" w:tplc="1576BE12">
      <w:numFmt w:val="bullet"/>
      <w:lvlText w:val="•"/>
      <w:lvlJc w:val="left"/>
      <w:pPr>
        <w:ind w:left="6932" w:hanging="221"/>
      </w:pPr>
      <w:rPr>
        <w:rFonts w:hint="default"/>
        <w:lang w:val="pl-PL" w:eastAsia="en-US" w:bidi="ar-SA"/>
      </w:rPr>
    </w:lvl>
    <w:lvl w:ilvl="7" w:tplc="557AA68A">
      <w:numFmt w:val="bullet"/>
      <w:lvlText w:val="•"/>
      <w:lvlJc w:val="left"/>
      <w:pPr>
        <w:ind w:left="7944" w:hanging="221"/>
      </w:pPr>
      <w:rPr>
        <w:rFonts w:hint="default"/>
        <w:lang w:val="pl-PL" w:eastAsia="en-US" w:bidi="ar-SA"/>
      </w:rPr>
    </w:lvl>
    <w:lvl w:ilvl="8" w:tplc="9AB0EA0E">
      <w:numFmt w:val="bullet"/>
      <w:lvlText w:val="•"/>
      <w:lvlJc w:val="left"/>
      <w:pPr>
        <w:ind w:left="8956" w:hanging="221"/>
      </w:pPr>
      <w:rPr>
        <w:rFonts w:hint="default"/>
        <w:lang w:val="pl-PL" w:eastAsia="en-US" w:bidi="ar-SA"/>
      </w:rPr>
    </w:lvl>
  </w:abstractNum>
  <w:abstractNum w:abstractNumId="4" w15:restartNumberingAfterBreak="0">
    <w:nsid w:val="4DB01D0F"/>
    <w:multiLevelType w:val="hybridMultilevel"/>
    <w:tmpl w:val="E1307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96356"/>
    <w:multiLevelType w:val="multilevel"/>
    <w:tmpl w:val="350EAF54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9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230" w:hanging="3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80" w:hanging="3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30" w:hanging="3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0" w:hanging="3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0" w:hanging="3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80" w:hanging="332"/>
      </w:pPr>
      <w:rPr>
        <w:rFonts w:hint="default"/>
        <w:lang w:val="pl-PL" w:eastAsia="en-US" w:bidi="ar-SA"/>
      </w:rPr>
    </w:lvl>
  </w:abstractNum>
  <w:abstractNum w:abstractNumId="6" w15:restartNumberingAfterBreak="0">
    <w:nsid w:val="588B1E18"/>
    <w:multiLevelType w:val="hybridMultilevel"/>
    <w:tmpl w:val="AD701EF4"/>
    <w:lvl w:ilvl="0" w:tplc="D21042EC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3091DF8"/>
    <w:multiLevelType w:val="hybridMultilevel"/>
    <w:tmpl w:val="CDE8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E5AB6"/>
    <w:multiLevelType w:val="hybridMultilevel"/>
    <w:tmpl w:val="5C4EB4D8"/>
    <w:lvl w:ilvl="0" w:tplc="636EE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B0F"/>
    <w:multiLevelType w:val="multilevel"/>
    <w:tmpl w:val="85F2350E"/>
    <w:lvl w:ilvl="0">
      <w:start w:val="1"/>
      <w:numFmt w:val="decimal"/>
      <w:pStyle w:val="Nagwek1"/>
      <w:lvlText w:val="%1."/>
      <w:lvlJc w:val="left"/>
      <w:pPr>
        <w:ind w:left="1195" w:hanging="360"/>
      </w:p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</w:rPr>
    </w:lvl>
  </w:abstractNum>
  <w:num w:numId="1" w16cid:durableId="738865155">
    <w:abstractNumId w:val="2"/>
  </w:num>
  <w:num w:numId="2" w16cid:durableId="1958103450">
    <w:abstractNumId w:val="3"/>
  </w:num>
  <w:num w:numId="3" w16cid:durableId="622922917">
    <w:abstractNumId w:val="5"/>
  </w:num>
  <w:num w:numId="4" w16cid:durableId="302853403">
    <w:abstractNumId w:val="9"/>
  </w:num>
  <w:num w:numId="5" w16cid:durableId="860778688">
    <w:abstractNumId w:val="6"/>
  </w:num>
  <w:num w:numId="6" w16cid:durableId="1989553076">
    <w:abstractNumId w:val="8"/>
  </w:num>
  <w:num w:numId="7" w16cid:durableId="134957102">
    <w:abstractNumId w:val="0"/>
  </w:num>
  <w:num w:numId="8" w16cid:durableId="560871714">
    <w:abstractNumId w:val="7"/>
  </w:num>
  <w:num w:numId="9" w16cid:durableId="1416391248">
    <w:abstractNumId w:val="1"/>
  </w:num>
  <w:num w:numId="10" w16cid:durableId="1050495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A7"/>
    <w:rsid w:val="0000571E"/>
    <w:rsid w:val="00147BE5"/>
    <w:rsid w:val="00177DDF"/>
    <w:rsid w:val="001B2E88"/>
    <w:rsid w:val="001C34A3"/>
    <w:rsid w:val="00205B75"/>
    <w:rsid w:val="002870C6"/>
    <w:rsid w:val="00295E18"/>
    <w:rsid w:val="002C0D4E"/>
    <w:rsid w:val="002C7475"/>
    <w:rsid w:val="002F63AA"/>
    <w:rsid w:val="004064BF"/>
    <w:rsid w:val="005348E0"/>
    <w:rsid w:val="00541EA7"/>
    <w:rsid w:val="00571A19"/>
    <w:rsid w:val="00705467"/>
    <w:rsid w:val="007432C0"/>
    <w:rsid w:val="00747586"/>
    <w:rsid w:val="00883F84"/>
    <w:rsid w:val="00890AE1"/>
    <w:rsid w:val="00964E7D"/>
    <w:rsid w:val="009816AF"/>
    <w:rsid w:val="00A30FBA"/>
    <w:rsid w:val="00B21D9E"/>
    <w:rsid w:val="00B6568A"/>
    <w:rsid w:val="00BA5040"/>
    <w:rsid w:val="00BA784B"/>
    <w:rsid w:val="00C74BA7"/>
    <w:rsid w:val="00D35EA8"/>
    <w:rsid w:val="00D9315D"/>
    <w:rsid w:val="00E02BBE"/>
    <w:rsid w:val="00F51A12"/>
    <w:rsid w:val="00F7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4AB7"/>
  <w15:chartTrackingRefBased/>
  <w15:docId w15:val="{DB0C6D7E-9666-4FA9-BA5A-A03ADCE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5348E0"/>
    <w:pPr>
      <w:numPr>
        <w:numId w:val="4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48E0"/>
    <w:pPr>
      <w:spacing w:before="11"/>
      <w:ind w:left="968" w:hanging="49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348E0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5348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348E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48E0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5348E0"/>
    <w:rPr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48E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8E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48E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348E0"/>
    <w:rPr>
      <w:color w:val="0563C1" w:themeColor="hyperlink"/>
      <w:u w:val="single"/>
    </w:rPr>
  </w:style>
  <w:style w:type="paragraph" w:styleId="Akapitzlist">
    <w:name w:val="List Paragraph"/>
    <w:basedOn w:val="Normalny"/>
    <w:autoRedefine/>
    <w:uiPriority w:val="1"/>
    <w:qFormat/>
    <w:rsid w:val="00BA5040"/>
    <w:pPr>
      <w:numPr>
        <w:numId w:val="7"/>
      </w:numPr>
      <w:spacing w:before="126"/>
    </w:pPr>
  </w:style>
  <w:style w:type="table" w:styleId="Tabela-Siatka">
    <w:name w:val="Table Grid"/>
    <w:basedOn w:val="Standardowy"/>
    <w:uiPriority w:val="59"/>
    <w:rsid w:val="00B6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70C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70C6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2870C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70C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14C9-337B-4F9C-9EAE-806C849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5T18:49:00Z</dcterms:created>
  <dcterms:modified xsi:type="dcterms:W3CDTF">2024-06-15T18:49:00Z</dcterms:modified>
</cp:coreProperties>
</file>